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2605" w:rsidRDefault="002B52C4" w:rsidP="0094211B">
      <w:pPr>
        <w:pStyle w:val="Titre"/>
        <w:jc w:val="left"/>
        <w:rPr>
          <w:rFonts w:ascii="Arial" w:hAnsi="Arial" w:cs="Arial"/>
          <w:sz w:val="22"/>
          <w:szCs w:val="22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7230</wp:posOffset>
                </wp:positionH>
                <wp:positionV relativeFrom="paragraph">
                  <wp:posOffset>-53975</wp:posOffset>
                </wp:positionV>
                <wp:extent cx="6688455" cy="313690"/>
                <wp:effectExtent l="0" t="0" r="0" b="0"/>
                <wp:wrapNone/>
                <wp:docPr id="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845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605" w:rsidRPr="004D546D" w:rsidRDefault="00B62605" w:rsidP="00156C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61413"/>
                                <w:w w:val="98"/>
                                <w:sz w:val="32"/>
                                <w:szCs w:val="28"/>
                              </w:rPr>
                            </w:pPr>
                            <w:r w:rsidRPr="004D546D">
                              <w:rPr>
                                <w:rFonts w:ascii="Arial" w:hAnsi="Arial" w:cs="Arial"/>
                                <w:b/>
                                <w:bCs/>
                                <w:color w:val="161413"/>
                                <w:w w:val="98"/>
                                <w:szCs w:val="28"/>
                              </w:rPr>
                              <w:t>DEMANDE D</w:t>
                            </w:r>
                            <w:r w:rsidRPr="004D546D">
                              <w:rPr>
                                <w:rFonts w:ascii="Arial" w:hAnsi="Arial" w:cs="Arial"/>
                                <w:color w:val="161413"/>
                                <w:w w:val="98"/>
                                <w:szCs w:val="28"/>
                              </w:rPr>
                              <w:t>’</w:t>
                            </w:r>
                            <w:r w:rsidRPr="004D546D">
                              <w:rPr>
                                <w:rFonts w:ascii="Arial" w:hAnsi="Arial" w:cs="Arial"/>
                                <w:b/>
                                <w:bCs/>
                                <w:color w:val="161413"/>
                                <w:w w:val="98"/>
                                <w:szCs w:val="28"/>
                              </w:rPr>
                              <w:t>AIDE AUPRES</w:t>
                            </w:r>
                            <w:r w:rsidR="00150AE2" w:rsidRPr="004D546D">
                              <w:rPr>
                                <w:rFonts w:ascii="Arial" w:hAnsi="Arial" w:cs="Arial"/>
                                <w:b/>
                                <w:bCs/>
                                <w:color w:val="161413"/>
                                <w:w w:val="98"/>
                                <w:szCs w:val="28"/>
                              </w:rPr>
                              <w:t xml:space="preserve"> DU POLE RESSOURCE</w:t>
                            </w:r>
                            <w:r w:rsidR="00156C6F" w:rsidRPr="004D546D">
                              <w:rPr>
                                <w:rFonts w:ascii="Arial" w:hAnsi="Arial" w:cs="Arial"/>
                                <w:b/>
                                <w:bCs/>
                                <w:color w:val="161413"/>
                                <w:w w:val="98"/>
                                <w:szCs w:val="28"/>
                              </w:rPr>
                              <w:tab/>
                            </w:r>
                            <w:r w:rsidR="00156C6F" w:rsidRPr="007A7D33">
                              <w:rPr>
                                <w:rFonts w:ascii="Arial" w:hAnsi="Arial" w:cs="Arial"/>
                                <w:b/>
                                <w:bCs/>
                                <w:color w:val="161413"/>
                                <w:w w:val="98"/>
                                <w:szCs w:val="28"/>
                              </w:rPr>
                              <w:t>RASED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161413"/>
                                  <w:w w:val="98"/>
                                  <w:szCs w:val="28"/>
                                </w:rPr>
                                <w:id w:val="-14643482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0A00" w:rsidRPr="007A7D33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61413"/>
                                    <w:w w:val="9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4D546D" w:rsidRPr="007A7D33">
                              <w:rPr>
                                <w:rFonts w:ascii="Arial" w:hAnsi="Arial" w:cs="Arial"/>
                                <w:b/>
                                <w:bCs/>
                                <w:color w:val="161413"/>
                                <w:w w:val="98"/>
                                <w:sz w:val="28"/>
                                <w:szCs w:val="28"/>
                              </w:rPr>
                              <w:tab/>
                            </w:r>
                            <w:r w:rsidR="004D546D" w:rsidRPr="007A7D33">
                              <w:rPr>
                                <w:rFonts w:ascii="Arial" w:hAnsi="Arial" w:cs="Arial"/>
                                <w:b/>
                                <w:bCs/>
                                <w:color w:val="161413"/>
                                <w:w w:val="98"/>
                                <w:szCs w:val="28"/>
                              </w:rPr>
                              <w:t>PSYCHOLOGUE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161413"/>
                                  <w:w w:val="98"/>
                                  <w:szCs w:val="28"/>
                                </w:rPr>
                                <w:id w:val="11346905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546D" w:rsidRPr="007A7D33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61413"/>
                                    <w:w w:val="9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020B" w:rsidRDefault="000E020B" w:rsidP="00B62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54.9pt;margin-top:-4.25pt;width:526.6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" fillcolor="window" strokeweight=".5pt">
                <v:path arrowok="t"/>
                <v:textbox>
                  <w:txbxContent>
                    <w:p w:rsidR="00B62605" w:rsidRPr="004D546D" w:rsidRDefault="00B62605" w:rsidP="00156C6F">
                      <w:pPr>
                        <w:rPr>
                          <w:rFonts w:ascii="Arial" w:hAnsi="Arial" w:cs="Arial"/>
                          <w:b/>
                          <w:bCs/>
                          <w:color w:val="161413"/>
                          <w:w w:val="98"/>
                          <w:sz w:val="32"/>
                          <w:szCs w:val="28"/>
                        </w:rPr>
                      </w:pPr>
                      <w:r w:rsidRPr="004D546D">
                        <w:rPr>
                          <w:rFonts w:ascii="Arial" w:hAnsi="Arial" w:cs="Arial"/>
                          <w:b/>
                          <w:bCs/>
                          <w:color w:val="161413"/>
                          <w:w w:val="98"/>
                          <w:szCs w:val="28"/>
                        </w:rPr>
                        <w:t>DEMANDE D</w:t>
                      </w:r>
                      <w:r w:rsidRPr="004D546D">
                        <w:rPr>
                          <w:rFonts w:ascii="Arial" w:hAnsi="Arial" w:cs="Arial"/>
                          <w:color w:val="161413"/>
                          <w:w w:val="98"/>
                          <w:szCs w:val="28"/>
                        </w:rPr>
                        <w:t>’</w:t>
                      </w:r>
                      <w:r w:rsidRPr="004D546D">
                        <w:rPr>
                          <w:rFonts w:ascii="Arial" w:hAnsi="Arial" w:cs="Arial"/>
                          <w:b/>
                          <w:bCs/>
                          <w:color w:val="161413"/>
                          <w:w w:val="98"/>
                          <w:szCs w:val="28"/>
                        </w:rPr>
                        <w:t>AIDE AUPRES</w:t>
                      </w:r>
                      <w:r w:rsidR="00150AE2" w:rsidRPr="004D546D">
                        <w:rPr>
                          <w:rFonts w:ascii="Arial" w:hAnsi="Arial" w:cs="Arial"/>
                          <w:b/>
                          <w:bCs/>
                          <w:color w:val="161413"/>
                          <w:w w:val="98"/>
                          <w:szCs w:val="28"/>
                        </w:rPr>
                        <w:t xml:space="preserve"> DU POLE RESSOURCE</w:t>
                      </w:r>
                      <w:r w:rsidR="00156C6F" w:rsidRPr="004D546D">
                        <w:rPr>
                          <w:rFonts w:ascii="Arial" w:hAnsi="Arial" w:cs="Arial"/>
                          <w:b/>
                          <w:bCs/>
                          <w:color w:val="161413"/>
                          <w:w w:val="98"/>
                          <w:szCs w:val="28"/>
                        </w:rPr>
                        <w:tab/>
                      </w:r>
                      <w:r w:rsidR="00156C6F" w:rsidRPr="007A7D33">
                        <w:rPr>
                          <w:rFonts w:ascii="Arial" w:hAnsi="Arial" w:cs="Arial"/>
                          <w:b/>
                          <w:bCs/>
                          <w:color w:val="161413"/>
                          <w:w w:val="98"/>
                          <w:szCs w:val="28"/>
                        </w:rPr>
                        <w:t>RASED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61413"/>
                            <w:w w:val="98"/>
                            <w:szCs w:val="28"/>
                          </w:rPr>
                          <w:id w:val="-14643482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A0A00" w:rsidRPr="007A7D33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61413"/>
                              <w:w w:val="98"/>
                              <w:szCs w:val="28"/>
                            </w:rPr>
                            <w:t>☐</w:t>
                          </w:r>
                        </w:sdtContent>
                      </w:sdt>
                      <w:r w:rsidR="004D546D" w:rsidRPr="007A7D33">
                        <w:rPr>
                          <w:rFonts w:ascii="Arial" w:hAnsi="Arial" w:cs="Arial"/>
                          <w:b/>
                          <w:bCs/>
                          <w:color w:val="161413"/>
                          <w:w w:val="98"/>
                          <w:sz w:val="28"/>
                          <w:szCs w:val="28"/>
                        </w:rPr>
                        <w:tab/>
                      </w:r>
                      <w:r w:rsidR="004D546D" w:rsidRPr="007A7D33">
                        <w:rPr>
                          <w:rFonts w:ascii="Arial" w:hAnsi="Arial" w:cs="Arial"/>
                          <w:b/>
                          <w:bCs/>
                          <w:color w:val="161413"/>
                          <w:w w:val="98"/>
                          <w:szCs w:val="28"/>
                        </w:rPr>
                        <w:t>PSYCHOLOGUE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61413"/>
                            <w:w w:val="98"/>
                            <w:szCs w:val="28"/>
                          </w:rPr>
                          <w:id w:val="11346905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546D" w:rsidRPr="007A7D33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61413"/>
                              <w:w w:val="9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:rsidR="000E020B" w:rsidRDefault="000E020B" w:rsidP="00B626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53975</wp:posOffset>
                </wp:positionV>
                <wp:extent cx="3286125" cy="304800"/>
                <wp:effectExtent l="9525" t="10160" r="952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3CE" w:rsidRPr="00D055F5" w:rsidRDefault="000303CE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303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 de la demande</w:t>
                            </w:r>
                            <w:r w:rsidRPr="000303CE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D055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77pt;margin-top:-4.25pt;width:258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">
                <v:textbox>
                  <w:txbxContent>
                    <w:p w:rsidR="000303CE" w:rsidRPr="00D055F5" w:rsidRDefault="000303CE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0303CE">
                        <w:rPr>
                          <w:rFonts w:ascii="Arial" w:hAnsi="Arial" w:cs="Arial"/>
                          <w:sz w:val="22"/>
                          <w:szCs w:val="22"/>
                        </w:rPr>
                        <w:t>Date de la demande</w:t>
                      </w:r>
                      <w:r w:rsidRPr="000303CE">
                        <w:rPr>
                          <w:rFonts w:ascii="Arial" w:hAnsi="Arial" w:cs="Arial"/>
                        </w:rPr>
                        <w:t> :</w:t>
                      </w:r>
                      <w:r w:rsidR="00D055F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5D9D">
        <w:rPr>
          <w:rFonts w:ascii="Arial" w:hAnsi="Arial" w:cs="Arial"/>
          <w:sz w:val="22"/>
          <w:szCs w:val="22"/>
          <w:u w:val="none"/>
        </w:rPr>
        <w:t>Objectifs</w:t>
      </w:r>
    </w:p>
    <w:p w:rsidR="00B62605" w:rsidRPr="00B62605" w:rsidRDefault="00B62605" w:rsidP="00B62605">
      <w:pPr>
        <w:spacing w:line="248" w:lineRule="exact"/>
        <w:rPr>
          <w:rFonts w:ascii="Arial" w:hAnsi="Arial" w:cs="Arial"/>
          <w:color w:val="161413"/>
          <w:w w:val="99"/>
          <w:sz w:val="10"/>
          <w:szCs w:val="1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3449"/>
        <w:gridCol w:w="8978"/>
      </w:tblGrid>
      <w:tr w:rsidR="000303CE" w:rsidRPr="00083852" w:rsidTr="00083852">
        <w:tc>
          <w:tcPr>
            <w:tcW w:w="15876" w:type="dxa"/>
            <w:gridSpan w:val="3"/>
            <w:shd w:val="clear" w:color="auto" w:fill="D9D9D9"/>
          </w:tcPr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83852">
              <w:rPr>
                <w:rFonts w:ascii="Arial" w:hAnsi="Arial" w:cs="Arial"/>
                <w:sz w:val="22"/>
                <w:szCs w:val="22"/>
                <w:u w:val="none"/>
              </w:rPr>
              <w:t>L’élève</w:t>
            </w:r>
          </w:p>
        </w:tc>
      </w:tr>
      <w:tr w:rsidR="007A7D33" w:rsidRPr="00083852" w:rsidTr="00F13C7C">
        <w:tc>
          <w:tcPr>
            <w:tcW w:w="3450" w:type="dxa"/>
            <w:shd w:val="clear" w:color="auto" w:fill="auto"/>
          </w:tcPr>
          <w:p w:rsidR="00A926BF" w:rsidRPr="00A926BF" w:rsidRDefault="007A7D33" w:rsidP="00A926BF">
            <w:pPr>
              <w:pStyle w:val="Titre"/>
              <w:spacing w:before="120" w:after="120"/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  <w:r w:rsidRPr="00A926BF">
              <w:rPr>
                <w:rFonts w:ascii="Arial" w:hAnsi="Arial" w:cs="Arial"/>
                <w:b w:val="0"/>
                <w:sz w:val="20"/>
                <w:szCs w:val="22"/>
                <w:u w:val="none"/>
              </w:rPr>
              <w:t>Nom :</w:t>
            </w:r>
          </w:p>
          <w:p w:rsidR="007A7D33" w:rsidRDefault="007A7D33" w:rsidP="00A926BF">
            <w:pPr>
              <w:pStyle w:val="Titre"/>
              <w:spacing w:before="120" w:after="120"/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  <w:r w:rsidRPr="00A926BF">
              <w:rPr>
                <w:rFonts w:ascii="Arial" w:hAnsi="Arial" w:cs="Arial"/>
                <w:b w:val="0"/>
                <w:sz w:val="20"/>
                <w:szCs w:val="22"/>
                <w:u w:val="none"/>
              </w:rPr>
              <w:t>Prénom :</w:t>
            </w:r>
          </w:p>
          <w:p w:rsidR="007A7D33" w:rsidRDefault="007A7D33" w:rsidP="00A926BF">
            <w:pPr>
              <w:pStyle w:val="Titre"/>
              <w:spacing w:before="120" w:after="120"/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  <w:r w:rsidRPr="00A926BF">
              <w:rPr>
                <w:rFonts w:ascii="Arial" w:hAnsi="Arial" w:cs="Arial"/>
                <w:b w:val="0"/>
                <w:sz w:val="20"/>
                <w:szCs w:val="22"/>
                <w:u w:val="none"/>
              </w:rPr>
              <w:t>Classe :</w:t>
            </w:r>
          </w:p>
          <w:p w:rsidR="007A7D33" w:rsidRDefault="007A7D33" w:rsidP="00A926BF">
            <w:pPr>
              <w:pStyle w:val="Titre"/>
              <w:spacing w:before="120" w:after="120"/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  <w:r w:rsidRPr="00A926BF">
              <w:rPr>
                <w:rFonts w:ascii="Arial" w:hAnsi="Arial" w:cs="Arial"/>
                <w:b w:val="0"/>
                <w:sz w:val="20"/>
                <w:szCs w:val="22"/>
                <w:u w:val="none"/>
              </w:rPr>
              <w:t>Date de naissance :</w:t>
            </w:r>
          </w:p>
          <w:p w:rsidR="007A7D33" w:rsidRPr="00A926BF" w:rsidRDefault="007A7D33" w:rsidP="00A926BF">
            <w:pPr>
              <w:pStyle w:val="Titre"/>
              <w:spacing w:before="120" w:after="120"/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  <w:r w:rsidRPr="00A926BF">
              <w:rPr>
                <w:rFonts w:ascii="Arial" w:hAnsi="Arial" w:cs="Arial"/>
                <w:b w:val="0"/>
                <w:sz w:val="20"/>
                <w:szCs w:val="22"/>
                <w:u w:val="none"/>
              </w:rPr>
              <w:t>Ecole :</w:t>
            </w:r>
          </w:p>
          <w:p w:rsidR="007A7D33" w:rsidRPr="00A926BF" w:rsidRDefault="007A7D33" w:rsidP="007A7D33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</w:p>
        </w:tc>
        <w:tc>
          <w:tcPr>
            <w:tcW w:w="3450" w:type="dxa"/>
            <w:shd w:val="clear" w:color="auto" w:fill="auto"/>
          </w:tcPr>
          <w:p w:rsidR="007A7D33" w:rsidRDefault="00A926BF" w:rsidP="00A926BF">
            <w:pPr>
              <w:pStyle w:val="Titre"/>
              <w:spacing w:before="120" w:after="120"/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  <w:r w:rsidRPr="00A926BF">
              <w:rPr>
                <w:rFonts w:ascii="Arial" w:hAnsi="Arial" w:cs="Arial"/>
                <w:b w:val="0"/>
                <w:sz w:val="20"/>
                <w:szCs w:val="22"/>
                <w:u w:val="none"/>
              </w:rPr>
              <w:t>Nom de l’enseignant(e) :</w:t>
            </w:r>
          </w:p>
          <w:p w:rsidR="00A926BF" w:rsidRPr="00A926BF" w:rsidRDefault="00A926BF" w:rsidP="00A926BF">
            <w:pPr>
              <w:pStyle w:val="Titre"/>
              <w:spacing w:before="120" w:after="120"/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</w:p>
          <w:p w:rsidR="00A926BF" w:rsidRPr="00A926BF" w:rsidRDefault="00A926BF" w:rsidP="00A926BF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  <w:r w:rsidRPr="00A926BF">
              <w:rPr>
                <w:rFonts w:ascii="Arial" w:hAnsi="Arial" w:cs="Arial"/>
                <w:b w:val="0"/>
                <w:sz w:val="20"/>
                <w:szCs w:val="22"/>
                <w:u w:val="none"/>
              </w:rPr>
              <w:t xml:space="preserve">Parent A : </w:t>
            </w:r>
          </w:p>
          <w:p w:rsidR="00A926BF" w:rsidRPr="00A926BF" w:rsidRDefault="00A926BF" w:rsidP="00A926BF">
            <w:pPr>
              <w:pStyle w:val="Titre"/>
              <w:numPr>
                <w:ilvl w:val="0"/>
                <w:numId w:val="44"/>
              </w:numPr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  <w:r w:rsidRPr="00A926BF">
              <w:rPr>
                <w:rFonts w:ascii="Arial" w:hAnsi="Arial" w:cs="Arial"/>
                <w:b w:val="0"/>
                <w:sz w:val="20"/>
                <w:szCs w:val="22"/>
                <w:u w:val="none"/>
              </w:rPr>
              <w:t xml:space="preserve">Nom : </w:t>
            </w:r>
          </w:p>
          <w:p w:rsidR="00A926BF" w:rsidRDefault="00A926BF" w:rsidP="00A926BF">
            <w:pPr>
              <w:pStyle w:val="Titre"/>
              <w:numPr>
                <w:ilvl w:val="0"/>
                <w:numId w:val="44"/>
              </w:numPr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  <w:r w:rsidRPr="00A926BF">
              <w:rPr>
                <w:rFonts w:ascii="Arial" w:hAnsi="Arial" w:cs="Arial"/>
                <w:b w:val="0"/>
                <w:sz w:val="20"/>
                <w:szCs w:val="22"/>
                <w:u w:val="none"/>
              </w:rPr>
              <w:t xml:space="preserve">Tél : </w:t>
            </w:r>
          </w:p>
          <w:p w:rsidR="00A926BF" w:rsidRPr="00A926BF" w:rsidRDefault="00A926BF" w:rsidP="00A926BF">
            <w:pPr>
              <w:pStyle w:val="Titre"/>
              <w:ind w:left="720"/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</w:p>
          <w:p w:rsidR="00A926BF" w:rsidRPr="00A926BF" w:rsidRDefault="00A926BF" w:rsidP="00A926BF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  <w:r w:rsidRPr="00A926BF">
              <w:rPr>
                <w:rFonts w:ascii="Arial" w:hAnsi="Arial" w:cs="Arial"/>
                <w:b w:val="0"/>
                <w:sz w:val="20"/>
                <w:szCs w:val="22"/>
                <w:u w:val="none"/>
              </w:rPr>
              <w:t xml:space="preserve">Parent B : </w:t>
            </w:r>
          </w:p>
          <w:p w:rsidR="00A926BF" w:rsidRPr="00A926BF" w:rsidRDefault="00A926BF" w:rsidP="00A926BF">
            <w:pPr>
              <w:pStyle w:val="Titre"/>
              <w:numPr>
                <w:ilvl w:val="0"/>
                <w:numId w:val="44"/>
              </w:numPr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  <w:r w:rsidRPr="00A926BF">
              <w:rPr>
                <w:rFonts w:ascii="Arial" w:hAnsi="Arial" w:cs="Arial"/>
                <w:b w:val="0"/>
                <w:sz w:val="20"/>
                <w:szCs w:val="22"/>
                <w:u w:val="none"/>
              </w:rPr>
              <w:t xml:space="preserve">Nom : </w:t>
            </w:r>
          </w:p>
          <w:p w:rsidR="00A926BF" w:rsidRPr="00A926BF" w:rsidRDefault="00A926BF" w:rsidP="00A926BF">
            <w:pPr>
              <w:pStyle w:val="Titre"/>
              <w:numPr>
                <w:ilvl w:val="0"/>
                <w:numId w:val="44"/>
              </w:numPr>
              <w:jc w:val="left"/>
              <w:rPr>
                <w:rFonts w:ascii="Arial" w:hAnsi="Arial" w:cs="Arial"/>
                <w:b w:val="0"/>
                <w:sz w:val="20"/>
                <w:szCs w:val="22"/>
                <w:u w:val="none"/>
              </w:rPr>
            </w:pPr>
            <w:r w:rsidRPr="00A926BF">
              <w:rPr>
                <w:rFonts w:ascii="Arial" w:hAnsi="Arial" w:cs="Arial"/>
                <w:b w:val="0"/>
                <w:sz w:val="20"/>
                <w:szCs w:val="22"/>
                <w:u w:val="none"/>
              </w:rPr>
              <w:t>Tél</w:t>
            </w:r>
            <w:r>
              <w:rPr>
                <w:rFonts w:ascii="Arial" w:hAnsi="Arial" w:cs="Arial"/>
                <w:b w:val="0"/>
                <w:sz w:val="20"/>
                <w:szCs w:val="22"/>
                <w:u w:val="none"/>
              </w:rPr>
              <w:t> :</w:t>
            </w:r>
          </w:p>
        </w:tc>
        <w:tc>
          <w:tcPr>
            <w:tcW w:w="8976" w:type="dxa"/>
            <w:shd w:val="clear" w:color="auto" w:fill="auto"/>
          </w:tcPr>
          <w:p w:rsidR="007A7D33" w:rsidRPr="00083852" w:rsidRDefault="007A7D33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83852">
              <w:rPr>
                <w:rFonts w:ascii="Arial" w:hAnsi="Arial" w:cs="Arial"/>
                <w:sz w:val="22"/>
                <w:szCs w:val="22"/>
                <w:u w:val="none"/>
              </w:rPr>
              <w:t>Aides apportées dans la classe, dans l’école :</w:t>
            </w:r>
          </w:p>
          <w:tbl>
            <w:tblPr>
              <w:tblW w:w="87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0"/>
              <w:gridCol w:w="2126"/>
              <w:gridCol w:w="1701"/>
              <w:gridCol w:w="992"/>
              <w:gridCol w:w="992"/>
              <w:gridCol w:w="1701"/>
            </w:tblGrid>
            <w:tr w:rsidR="00A926BF" w:rsidRPr="00083852" w:rsidTr="00070560">
              <w:trPr>
                <w:trHeight w:val="517"/>
              </w:trPr>
              <w:tc>
                <w:tcPr>
                  <w:tcW w:w="1240" w:type="dxa"/>
                  <w:shd w:val="clear" w:color="auto" w:fill="auto"/>
                </w:tcPr>
                <w:p w:rsidR="00A926BF" w:rsidRPr="00A926BF" w:rsidRDefault="00A926BF" w:rsidP="00083852">
                  <w:pPr>
                    <w:pStyle w:val="Titredetableau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A926BF" w:rsidRPr="00A926BF" w:rsidRDefault="00A926BF" w:rsidP="000838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6BF">
                    <w:rPr>
                      <w:rFonts w:ascii="Arial" w:hAnsi="Arial" w:cs="Arial"/>
                      <w:sz w:val="20"/>
                      <w:szCs w:val="20"/>
                    </w:rPr>
                    <w:t>Différenciation pédagogique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926BF" w:rsidRPr="00A926BF" w:rsidRDefault="00A926BF" w:rsidP="000838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6BF">
                    <w:rPr>
                      <w:rFonts w:ascii="Arial" w:hAnsi="Arial" w:cs="Arial"/>
                      <w:sz w:val="20"/>
                      <w:szCs w:val="20"/>
                    </w:rPr>
                    <w:t>A.P.C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926BF" w:rsidRPr="00A926BF" w:rsidRDefault="00A926BF" w:rsidP="000838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6BF">
                    <w:rPr>
                      <w:rFonts w:ascii="Arial" w:hAnsi="Arial" w:cs="Arial"/>
                      <w:sz w:val="20"/>
                      <w:szCs w:val="20"/>
                    </w:rPr>
                    <w:t>P.P.</w:t>
                  </w:r>
                  <w:proofErr w:type="gramStart"/>
                  <w:r w:rsidRPr="00A926BF">
                    <w:rPr>
                      <w:rFonts w:ascii="Arial" w:hAnsi="Arial" w:cs="Arial"/>
                      <w:sz w:val="20"/>
                      <w:szCs w:val="20"/>
                    </w:rPr>
                    <w:t>R.E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926BF" w:rsidRPr="00A926BF" w:rsidRDefault="00A926BF" w:rsidP="000838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6BF">
                    <w:rPr>
                      <w:rFonts w:ascii="Arial" w:hAnsi="Arial" w:cs="Arial"/>
                      <w:sz w:val="20"/>
                      <w:szCs w:val="20"/>
                    </w:rPr>
                    <w:t>RASED</w:t>
                  </w:r>
                </w:p>
              </w:tc>
              <w:tc>
                <w:tcPr>
                  <w:tcW w:w="1701" w:type="dxa"/>
                </w:tcPr>
                <w:p w:rsidR="00A926BF" w:rsidRDefault="00A926BF" w:rsidP="000838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tre</w:t>
                  </w:r>
                  <w:r w:rsidR="00070560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  <w:p w:rsidR="00A926BF" w:rsidRPr="00A926BF" w:rsidRDefault="00A926BF" w:rsidP="000838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PAP, MDPH…)</w:t>
                  </w:r>
                </w:p>
              </w:tc>
            </w:tr>
            <w:tr w:rsidR="00A926BF" w:rsidRPr="00083852" w:rsidTr="00070560">
              <w:trPr>
                <w:trHeight w:val="836"/>
              </w:trPr>
              <w:tc>
                <w:tcPr>
                  <w:tcW w:w="1240" w:type="dxa"/>
                  <w:shd w:val="clear" w:color="auto" w:fill="auto"/>
                  <w:vAlign w:val="center"/>
                </w:tcPr>
                <w:p w:rsidR="00A926BF" w:rsidRPr="00A926BF" w:rsidRDefault="00A926BF" w:rsidP="00A926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6BF">
                    <w:rPr>
                      <w:rFonts w:ascii="Arial" w:hAnsi="Arial" w:cs="Arial"/>
                      <w:sz w:val="20"/>
                      <w:szCs w:val="20"/>
                    </w:rPr>
                    <w:t>Année précédente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926BF" w:rsidRPr="00A926BF" w:rsidRDefault="00A926BF" w:rsidP="0008385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926BF" w:rsidRPr="00A926BF" w:rsidRDefault="00A926BF" w:rsidP="0008385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926BF" w:rsidRPr="00A926BF" w:rsidRDefault="00A926BF" w:rsidP="0008385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926BF" w:rsidRPr="00A926BF" w:rsidRDefault="00A926BF" w:rsidP="0008385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926BF" w:rsidRPr="00A926BF" w:rsidRDefault="00A926BF" w:rsidP="0008385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926BF" w:rsidRPr="00083852" w:rsidTr="00070560">
              <w:trPr>
                <w:trHeight w:val="834"/>
              </w:trPr>
              <w:tc>
                <w:tcPr>
                  <w:tcW w:w="1240" w:type="dxa"/>
                  <w:shd w:val="clear" w:color="auto" w:fill="auto"/>
                  <w:vAlign w:val="center"/>
                </w:tcPr>
                <w:p w:rsidR="00A926BF" w:rsidRPr="00A926BF" w:rsidRDefault="00A926BF" w:rsidP="000303C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26BF">
                    <w:rPr>
                      <w:rFonts w:ascii="Arial" w:hAnsi="Arial" w:cs="Arial"/>
                      <w:sz w:val="20"/>
                      <w:szCs w:val="20"/>
                    </w:rPr>
                    <w:t>Année en cours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926BF" w:rsidRPr="00A926BF" w:rsidRDefault="00A926BF" w:rsidP="0008385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926BF" w:rsidRPr="00A926BF" w:rsidRDefault="00A926BF" w:rsidP="0008385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926BF" w:rsidRPr="00A926BF" w:rsidRDefault="00A926BF" w:rsidP="0008385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926BF" w:rsidRPr="00A926BF" w:rsidRDefault="00A926BF" w:rsidP="0008385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926BF" w:rsidRPr="00A926BF" w:rsidRDefault="00A926BF" w:rsidP="0008385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A7D33" w:rsidRPr="00083852" w:rsidRDefault="007A7D33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</w:tbl>
    <w:p w:rsidR="000303CE" w:rsidRPr="000E020B" w:rsidRDefault="000303CE" w:rsidP="0094211B">
      <w:pPr>
        <w:pStyle w:val="Titre"/>
        <w:jc w:val="left"/>
        <w:rPr>
          <w:rFonts w:ascii="Arial" w:hAnsi="Arial" w:cs="Arial"/>
          <w:sz w:val="8"/>
          <w:szCs w:val="8"/>
          <w:u w:val="none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719"/>
        <w:gridCol w:w="3652"/>
        <w:gridCol w:w="4536"/>
      </w:tblGrid>
      <w:tr w:rsidR="000303CE" w:rsidRPr="00083852" w:rsidTr="00083852">
        <w:tc>
          <w:tcPr>
            <w:tcW w:w="15876" w:type="dxa"/>
            <w:gridSpan w:val="4"/>
            <w:shd w:val="clear" w:color="auto" w:fill="D9D9D9"/>
          </w:tcPr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83852">
              <w:rPr>
                <w:rFonts w:ascii="Arial" w:hAnsi="Arial" w:cs="Arial"/>
                <w:sz w:val="22"/>
                <w:szCs w:val="22"/>
                <w:u w:val="none"/>
              </w:rPr>
              <w:t>Demande d’aide</w:t>
            </w:r>
          </w:p>
        </w:tc>
      </w:tr>
      <w:tr w:rsidR="000303CE" w:rsidRPr="00083852" w:rsidTr="00083852">
        <w:tc>
          <w:tcPr>
            <w:tcW w:w="3969" w:type="dxa"/>
            <w:shd w:val="clear" w:color="auto" w:fill="auto"/>
          </w:tcPr>
          <w:p w:rsidR="000303CE" w:rsidRPr="00083852" w:rsidRDefault="000303CE" w:rsidP="00083852">
            <w:pPr>
              <w:jc w:val="center"/>
              <w:rPr>
                <w:sz w:val="22"/>
                <w:szCs w:val="22"/>
              </w:rPr>
            </w:pPr>
            <w:r w:rsidRPr="00083852">
              <w:rPr>
                <w:rFonts w:ascii="Arial" w:hAnsi="Arial" w:cs="Arial"/>
                <w:b/>
                <w:bCs/>
                <w:color w:val="161413"/>
                <w:sz w:val="22"/>
                <w:szCs w:val="22"/>
              </w:rPr>
              <w:t>Points d'appui (réussites de l'élève)</w:t>
            </w:r>
          </w:p>
        </w:tc>
        <w:tc>
          <w:tcPr>
            <w:tcW w:w="3719" w:type="dxa"/>
            <w:shd w:val="clear" w:color="auto" w:fill="auto"/>
          </w:tcPr>
          <w:p w:rsidR="000303CE" w:rsidRPr="00083852" w:rsidRDefault="000303CE" w:rsidP="00083852">
            <w:pPr>
              <w:jc w:val="center"/>
              <w:rPr>
                <w:sz w:val="22"/>
                <w:szCs w:val="22"/>
              </w:rPr>
            </w:pPr>
            <w:r w:rsidRPr="00083852">
              <w:rPr>
                <w:rFonts w:ascii="Arial" w:hAnsi="Arial" w:cs="Arial"/>
                <w:b/>
                <w:bCs/>
                <w:color w:val="161413"/>
                <w:sz w:val="22"/>
                <w:szCs w:val="22"/>
              </w:rPr>
              <w:t>Difficultés de l'élève</w:t>
            </w:r>
          </w:p>
        </w:tc>
        <w:tc>
          <w:tcPr>
            <w:tcW w:w="3652" w:type="dxa"/>
            <w:shd w:val="clear" w:color="auto" w:fill="auto"/>
          </w:tcPr>
          <w:p w:rsidR="000303CE" w:rsidRPr="00083852" w:rsidRDefault="000303CE" w:rsidP="00083852">
            <w:pPr>
              <w:jc w:val="center"/>
              <w:rPr>
                <w:sz w:val="22"/>
                <w:szCs w:val="22"/>
              </w:rPr>
            </w:pPr>
            <w:r w:rsidRPr="00083852">
              <w:rPr>
                <w:rFonts w:ascii="Arial" w:hAnsi="Arial" w:cs="Arial"/>
                <w:b/>
                <w:bCs/>
                <w:color w:val="161413"/>
                <w:sz w:val="22"/>
                <w:szCs w:val="22"/>
              </w:rPr>
              <w:t>Aides apportées et effets</w:t>
            </w:r>
          </w:p>
        </w:tc>
        <w:tc>
          <w:tcPr>
            <w:tcW w:w="4536" w:type="dxa"/>
            <w:shd w:val="clear" w:color="auto" w:fill="auto"/>
          </w:tcPr>
          <w:p w:rsidR="000303CE" w:rsidRPr="00083852" w:rsidRDefault="007A7D33" w:rsidP="0008385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61413"/>
                <w:sz w:val="22"/>
                <w:szCs w:val="22"/>
              </w:rPr>
              <w:t>Ce pourquoi l’aide est demandée</w:t>
            </w:r>
          </w:p>
        </w:tc>
      </w:tr>
      <w:tr w:rsidR="000303CE" w:rsidRPr="00083852" w:rsidTr="00545928">
        <w:trPr>
          <w:trHeight w:hRule="exact" w:val="1985"/>
        </w:trPr>
        <w:tc>
          <w:tcPr>
            <w:tcW w:w="3969" w:type="dxa"/>
            <w:shd w:val="clear" w:color="auto" w:fill="auto"/>
          </w:tcPr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3719" w:type="dxa"/>
            <w:shd w:val="clear" w:color="auto" w:fill="auto"/>
          </w:tcPr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3652" w:type="dxa"/>
            <w:shd w:val="clear" w:color="auto" w:fill="auto"/>
          </w:tcPr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536" w:type="dxa"/>
            <w:shd w:val="clear" w:color="auto" w:fill="auto"/>
          </w:tcPr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</w:tbl>
    <w:p w:rsidR="00B62605" w:rsidRPr="000E020B" w:rsidRDefault="00B62605" w:rsidP="0094211B">
      <w:pPr>
        <w:pStyle w:val="Titre"/>
        <w:jc w:val="left"/>
        <w:rPr>
          <w:rFonts w:ascii="Arial" w:hAnsi="Arial" w:cs="Arial"/>
          <w:sz w:val="8"/>
          <w:szCs w:val="8"/>
          <w:u w:val="none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8187"/>
      </w:tblGrid>
      <w:tr w:rsidR="000303CE" w:rsidRPr="00083852" w:rsidTr="00824B59">
        <w:trPr>
          <w:trHeight w:val="2006"/>
        </w:trPr>
        <w:tc>
          <w:tcPr>
            <w:tcW w:w="7689" w:type="dxa"/>
            <w:shd w:val="clear" w:color="auto" w:fill="auto"/>
          </w:tcPr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83852">
              <w:rPr>
                <w:rFonts w:ascii="Arial" w:hAnsi="Arial" w:cs="Arial"/>
                <w:sz w:val="22"/>
                <w:szCs w:val="22"/>
                <w:u w:val="none"/>
              </w:rPr>
              <w:t xml:space="preserve">Comment l’élève </w:t>
            </w:r>
            <w:proofErr w:type="spellStart"/>
            <w:r w:rsidRPr="00083852">
              <w:rPr>
                <w:rFonts w:ascii="Arial" w:hAnsi="Arial" w:cs="Arial"/>
                <w:sz w:val="22"/>
                <w:szCs w:val="22"/>
                <w:u w:val="none"/>
              </w:rPr>
              <w:t>appréhende t</w:t>
            </w:r>
            <w:proofErr w:type="spellEnd"/>
            <w:r w:rsidRPr="00083852">
              <w:rPr>
                <w:rFonts w:ascii="Arial" w:hAnsi="Arial" w:cs="Arial"/>
                <w:sz w:val="22"/>
                <w:szCs w:val="22"/>
                <w:u w:val="none"/>
              </w:rPr>
              <w:t>-il ses difficultés ?</w:t>
            </w:r>
          </w:p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0303CE" w:rsidRPr="00083852" w:rsidRDefault="000303CE" w:rsidP="00083852">
            <w:pPr>
              <w:pStyle w:val="Titr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8187" w:type="dxa"/>
            <w:tcBorders>
              <w:bottom w:val="single" w:sz="4" w:space="0" w:color="auto"/>
            </w:tcBorders>
            <w:shd w:val="clear" w:color="auto" w:fill="auto"/>
          </w:tcPr>
          <w:p w:rsidR="000303CE" w:rsidRPr="00083852" w:rsidRDefault="000303CE" w:rsidP="000303CE">
            <w:pPr>
              <w:rPr>
                <w:sz w:val="22"/>
                <w:szCs w:val="22"/>
              </w:rPr>
            </w:pPr>
            <w:r w:rsidRPr="00083852">
              <w:rPr>
                <w:rFonts w:ascii="Arial" w:hAnsi="Arial" w:cs="Arial"/>
                <w:b/>
                <w:bCs/>
                <w:color w:val="161413"/>
                <w:sz w:val="22"/>
                <w:szCs w:val="22"/>
              </w:rPr>
              <w:t xml:space="preserve">Comment les représentants légaux </w:t>
            </w:r>
            <w:proofErr w:type="spellStart"/>
            <w:r w:rsidRPr="00083852">
              <w:rPr>
                <w:rFonts w:ascii="Arial" w:hAnsi="Arial" w:cs="Arial"/>
                <w:b/>
                <w:bCs/>
                <w:color w:val="161413"/>
                <w:sz w:val="22"/>
                <w:szCs w:val="22"/>
              </w:rPr>
              <w:t>appréhendent­ils</w:t>
            </w:r>
            <w:proofErr w:type="spellEnd"/>
            <w:r w:rsidRPr="00083852">
              <w:rPr>
                <w:rFonts w:ascii="Arial" w:hAnsi="Arial" w:cs="Arial"/>
                <w:b/>
                <w:bCs/>
                <w:color w:val="161413"/>
                <w:sz w:val="22"/>
                <w:szCs w:val="22"/>
              </w:rPr>
              <w:t xml:space="preserve"> la demande </w:t>
            </w:r>
            <w:proofErr w:type="gramStart"/>
            <w:r w:rsidRPr="00083852">
              <w:rPr>
                <w:rFonts w:ascii="Arial" w:hAnsi="Arial" w:cs="Arial"/>
                <w:b/>
                <w:bCs/>
                <w:color w:val="161413"/>
                <w:sz w:val="22"/>
                <w:szCs w:val="22"/>
              </w:rPr>
              <w:t>d'aide?</w:t>
            </w:r>
            <w:proofErr w:type="gramEnd"/>
          </w:p>
        </w:tc>
      </w:tr>
    </w:tbl>
    <w:p w:rsidR="00B62605" w:rsidRPr="000E020B" w:rsidRDefault="00B62605" w:rsidP="0094211B">
      <w:pPr>
        <w:pStyle w:val="Titre"/>
        <w:jc w:val="left"/>
        <w:rPr>
          <w:rFonts w:ascii="Arial" w:hAnsi="Arial" w:cs="Arial"/>
          <w:sz w:val="8"/>
          <w:szCs w:val="8"/>
          <w:u w:val="none"/>
        </w:rPr>
      </w:pPr>
    </w:p>
    <w:tbl>
      <w:tblPr>
        <w:tblW w:w="15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802"/>
        <w:gridCol w:w="5103"/>
      </w:tblGrid>
      <w:tr w:rsidR="00824B59" w:rsidRPr="00083852" w:rsidTr="00824B59">
        <w:trPr>
          <w:trHeight w:val="2433"/>
        </w:trPr>
        <w:tc>
          <w:tcPr>
            <w:tcW w:w="1080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824B59" w:rsidRPr="00811698" w:rsidRDefault="00824B59" w:rsidP="00545928">
            <w:pPr>
              <w:rPr>
                <w:rFonts w:ascii="Arial" w:hAnsi="Arial" w:cs="Arial"/>
                <w:b/>
                <w:i/>
                <w:sz w:val="20"/>
              </w:rPr>
            </w:pPr>
            <w:r w:rsidRPr="00811698">
              <w:rPr>
                <w:rFonts w:ascii="Arial" w:hAnsi="Arial" w:cs="Arial"/>
                <w:b/>
                <w:i/>
                <w:sz w:val="20"/>
              </w:rPr>
              <w:t xml:space="preserve">Cadre à compléter </w:t>
            </w:r>
            <w:r w:rsidRPr="00811698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uniquement </w:t>
            </w:r>
            <w:r w:rsidRPr="00811698">
              <w:rPr>
                <w:rFonts w:ascii="Arial" w:hAnsi="Arial" w:cs="Arial"/>
                <w:b/>
                <w:i/>
                <w:sz w:val="20"/>
              </w:rPr>
              <w:t>si une concertation a été réalisée avec le ou les membre(s) du pôle ressources.</w:t>
            </w:r>
          </w:p>
          <w:p w:rsidR="00824B59" w:rsidRPr="00545928" w:rsidRDefault="00824B59" w:rsidP="00545928">
            <w:pPr>
              <w:rPr>
                <w:rFonts w:ascii="Arial" w:hAnsi="Arial" w:cs="Arial"/>
                <w:sz w:val="20"/>
              </w:rPr>
            </w:pPr>
          </w:p>
          <w:p w:rsidR="00824B59" w:rsidRPr="00545928" w:rsidRDefault="00824B59" w:rsidP="00545928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545928">
              <w:rPr>
                <w:rFonts w:ascii="Arial" w:hAnsi="Arial" w:cs="Arial"/>
                <w:sz w:val="20"/>
                <w:szCs w:val="22"/>
              </w:rPr>
              <w:t>Demande d’aide spécialisée étudiée en concertation du :</w:t>
            </w:r>
            <w:r w:rsidRPr="00545928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824B59" w:rsidRDefault="00824B59" w:rsidP="00545928">
            <w:pPr>
              <w:rPr>
                <w:rFonts w:ascii="Arial" w:hAnsi="Arial" w:cs="Arial"/>
                <w:sz w:val="20"/>
                <w:szCs w:val="22"/>
              </w:rPr>
            </w:pPr>
            <w:r w:rsidRPr="00545928">
              <w:rPr>
                <w:rFonts w:ascii="Arial" w:hAnsi="Arial" w:cs="Arial"/>
                <w:sz w:val="20"/>
                <w:szCs w:val="22"/>
              </w:rPr>
              <w:t>Membres présents à la concertation :</w:t>
            </w:r>
          </w:p>
          <w:p w:rsidR="00824B59" w:rsidRPr="00545928" w:rsidRDefault="00824B59" w:rsidP="00545928">
            <w:pPr>
              <w:rPr>
                <w:rFonts w:ascii="Arial" w:hAnsi="Arial" w:cs="Arial"/>
                <w:sz w:val="20"/>
                <w:szCs w:val="22"/>
              </w:rPr>
            </w:pPr>
          </w:p>
          <w:p w:rsidR="00824B59" w:rsidRPr="00545928" w:rsidRDefault="00824B59" w:rsidP="00545928">
            <w:pPr>
              <w:rPr>
                <w:rFonts w:ascii="Arial" w:hAnsi="Arial" w:cs="Arial"/>
                <w:sz w:val="20"/>
                <w:szCs w:val="22"/>
              </w:rPr>
            </w:pPr>
            <w:r w:rsidRPr="00545928">
              <w:rPr>
                <w:rFonts w:ascii="Arial" w:hAnsi="Arial" w:cs="Arial"/>
                <w:sz w:val="20"/>
                <w:szCs w:val="22"/>
              </w:rPr>
              <w:t>Intervention du psychologue de l’éducation nationale : oui – non</w:t>
            </w:r>
          </w:p>
          <w:p w:rsidR="00824B59" w:rsidRPr="00545928" w:rsidRDefault="00824B59" w:rsidP="00545928">
            <w:pPr>
              <w:rPr>
                <w:rFonts w:ascii="Arial" w:hAnsi="Arial" w:cs="Arial"/>
                <w:sz w:val="20"/>
                <w:szCs w:val="22"/>
              </w:rPr>
            </w:pPr>
            <w:r w:rsidRPr="00545928">
              <w:rPr>
                <w:rFonts w:ascii="Arial" w:hAnsi="Arial" w:cs="Arial"/>
                <w:sz w:val="20"/>
                <w:szCs w:val="22"/>
              </w:rPr>
              <w:t>Prise en charge par l’enseignant spécialisé : oui – non</w:t>
            </w:r>
          </w:p>
          <w:p w:rsidR="00824B59" w:rsidRPr="00545928" w:rsidRDefault="00824B59" w:rsidP="00545928">
            <w:pPr>
              <w:rPr>
                <w:sz w:val="20"/>
              </w:rPr>
            </w:pPr>
            <w:r w:rsidRPr="00545928">
              <w:rPr>
                <w:rFonts w:ascii="Arial" w:hAnsi="Arial" w:cs="Arial"/>
                <w:sz w:val="20"/>
              </w:rPr>
              <w:t>Aide pédagogique               Aide rééducative</w:t>
            </w:r>
          </w:p>
          <w:p w:rsidR="00824B59" w:rsidRDefault="00824B59" w:rsidP="00545928">
            <w:pPr>
              <w:rPr>
                <w:rFonts w:ascii="Arial" w:hAnsi="Arial" w:cs="Arial"/>
                <w:b/>
                <w:sz w:val="22"/>
              </w:rPr>
            </w:pPr>
          </w:p>
          <w:p w:rsidR="00824B59" w:rsidRPr="00545928" w:rsidRDefault="00824B59" w:rsidP="00545928">
            <w:pPr>
              <w:rPr>
                <w:sz w:val="20"/>
              </w:rPr>
            </w:pPr>
            <w:r w:rsidRPr="00545928">
              <w:rPr>
                <w:rFonts w:ascii="Arial" w:hAnsi="Arial" w:cs="Arial"/>
                <w:b/>
                <w:sz w:val="22"/>
              </w:rPr>
              <w:t xml:space="preserve">Bilan de la concertation :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4B59" w:rsidRPr="00545928" w:rsidRDefault="00824B59" w:rsidP="0054592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45928">
              <w:rPr>
                <w:rFonts w:ascii="Arial" w:hAnsi="Arial" w:cs="Arial"/>
                <w:b/>
                <w:sz w:val="22"/>
              </w:rPr>
              <w:t>Prise(s) en charge extérieure(s)</w:t>
            </w:r>
          </w:p>
          <w:p w:rsidR="00824B59" w:rsidRPr="00FB6133" w:rsidRDefault="00824B59" w:rsidP="00545928">
            <w:bookmarkStart w:id="0" w:name="_GoBack"/>
            <w:bookmarkEnd w:id="0"/>
          </w:p>
        </w:tc>
      </w:tr>
    </w:tbl>
    <w:p w:rsidR="00B62605" w:rsidRPr="000E020B" w:rsidRDefault="00B62605" w:rsidP="0094211B">
      <w:pPr>
        <w:pStyle w:val="Titre"/>
        <w:jc w:val="left"/>
        <w:rPr>
          <w:rFonts w:ascii="Arial" w:hAnsi="Arial" w:cs="Arial"/>
          <w:sz w:val="2"/>
          <w:szCs w:val="2"/>
          <w:u w:val="none"/>
        </w:rPr>
      </w:pPr>
    </w:p>
    <w:sectPr w:rsidR="00B62605" w:rsidRPr="000E020B" w:rsidSect="007A7D33">
      <w:headerReference w:type="default" r:id="rId8"/>
      <w:footnotePr>
        <w:pos w:val="beneathText"/>
      </w:footnotePr>
      <w:pgSz w:w="16837" w:h="11905" w:orient="landscape"/>
      <w:pgMar w:top="851" w:right="1956" w:bottom="284" w:left="1695" w:header="113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015" w:rsidRDefault="00703015">
      <w:r>
        <w:separator/>
      </w:r>
    </w:p>
  </w:endnote>
  <w:endnote w:type="continuationSeparator" w:id="0">
    <w:p w:rsidR="00703015" w:rsidRDefault="0070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015" w:rsidRDefault="00703015">
      <w:r>
        <w:separator/>
      </w:r>
    </w:p>
  </w:footnote>
  <w:footnote w:type="continuationSeparator" w:id="0">
    <w:p w:rsidR="00703015" w:rsidRDefault="0070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5B1" w:rsidRDefault="004D546D">
    <w:pPr>
      <w:pageBreakBefore/>
      <w:pBdr>
        <w:bottom w:val="single" w:sz="32" w:space="0" w:color="C0C0C0"/>
      </w:pBdr>
      <w:tabs>
        <w:tab w:val="left" w:pos="1116"/>
      </w:tabs>
      <w:jc w:val="right"/>
      <w:rPr>
        <w:rFonts w:ascii="Arial" w:hAnsi="Arial"/>
        <w:b/>
        <w:bCs/>
        <w:w w:val="220"/>
      </w:rPr>
    </w:pPr>
    <w:r w:rsidRPr="00DA014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717403A" wp14:editId="22079B8F">
          <wp:simplePos x="0" y="0"/>
          <wp:positionH relativeFrom="column">
            <wp:posOffset>-800100</wp:posOffset>
          </wp:positionH>
          <wp:positionV relativeFrom="paragraph">
            <wp:posOffset>13970</wp:posOffset>
          </wp:positionV>
          <wp:extent cx="619125" cy="403860"/>
          <wp:effectExtent l="0" t="0" r="9525" b="0"/>
          <wp:wrapTight wrapText="bothSides">
            <wp:wrapPolygon edited="0">
              <wp:start x="0" y="0"/>
              <wp:lineTo x="0" y="20377"/>
              <wp:lineTo x="21268" y="20377"/>
              <wp:lineTo x="21268" y="0"/>
              <wp:lineTo x="0" y="0"/>
            </wp:wrapPolygon>
          </wp:wrapTight>
          <wp:docPr id="6" name="Image 6" descr="http://services.ac-amiens.fr/siteia02/vcard/vcard_dsden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services.ac-amiens.fr/siteia02/vcard/vcard_dsden02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3CE">
      <w:rPr>
        <w:rFonts w:ascii="Arial" w:hAnsi="Arial"/>
        <w:b/>
        <w:bCs/>
        <w:w w:val="220"/>
      </w:rPr>
      <w:t xml:space="preserve"> </w:t>
    </w:r>
  </w:p>
  <w:p w:rsidR="001125B1" w:rsidRDefault="00B62605">
    <w:pPr>
      <w:jc w:val="right"/>
      <w:rPr>
        <w:rFonts w:ascii="Arial" w:hAnsi="Arial"/>
        <w:b/>
        <w:bCs/>
        <w:w w:val="110"/>
        <w:sz w:val="16"/>
        <w:szCs w:val="16"/>
      </w:rPr>
    </w:pPr>
    <w:r>
      <w:rPr>
        <w:rFonts w:ascii="Arial" w:hAnsi="Arial"/>
        <w:b/>
        <w:bCs/>
        <w:w w:val="110"/>
        <w:sz w:val="16"/>
        <w:szCs w:val="16"/>
      </w:rPr>
      <w:t xml:space="preserve">                 </w:t>
    </w:r>
    <w:r w:rsidR="008E6F41">
      <w:rPr>
        <w:rFonts w:ascii="Arial" w:hAnsi="Arial"/>
        <w:b/>
        <w:bCs/>
        <w:w w:val="110"/>
        <w:sz w:val="16"/>
        <w:szCs w:val="16"/>
      </w:rPr>
      <w:t xml:space="preserve">Circonscription de </w:t>
    </w:r>
    <w:r w:rsidR="00440622">
      <w:rPr>
        <w:rFonts w:ascii="Arial" w:hAnsi="Arial"/>
        <w:b/>
        <w:bCs/>
        <w:w w:val="110"/>
        <w:sz w:val="16"/>
        <w:szCs w:val="16"/>
      </w:rPr>
      <w:t>St-Quentin N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65C"/>
    <w:multiLevelType w:val="hybridMultilevel"/>
    <w:tmpl w:val="7230195E"/>
    <w:lvl w:ilvl="0" w:tplc="A9A6B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03D7"/>
    <w:multiLevelType w:val="hybridMultilevel"/>
    <w:tmpl w:val="681EB8A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261817"/>
    <w:multiLevelType w:val="hybridMultilevel"/>
    <w:tmpl w:val="342496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D2330"/>
    <w:multiLevelType w:val="hybridMultilevel"/>
    <w:tmpl w:val="41DE56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06CB"/>
    <w:multiLevelType w:val="hybridMultilevel"/>
    <w:tmpl w:val="805CC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07E18"/>
    <w:multiLevelType w:val="hybridMultilevel"/>
    <w:tmpl w:val="6E669FE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6AB720B"/>
    <w:multiLevelType w:val="hybridMultilevel"/>
    <w:tmpl w:val="FCC841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05A26"/>
    <w:multiLevelType w:val="hybridMultilevel"/>
    <w:tmpl w:val="BC76B2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814EC"/>
    <w:multiLevelType w:val="hybridMultilevel"/>
    <w:tmpl w:val="16DEAE4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AA500A0"/>
    <w:multiLevelType w:val="hybridMultilevel"/>
    <w:tmpl w:val="84345E6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DA2921"/>
    <w:multiLevelType w:val="hybridMultilevel"/>
    <w:tmpl w:val="280CA4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B562A"/>
    <w:multiLevelType w:val="hybridMultilevel"/>
    <w:tmpl w:val="1DE66EF6"/>
    <w:lvl w:ilvl="0" w:tplc="891A2BC2">
      <w:start w:val="2"/>
      <w:numFmt w:val="bullet"/>
      <w:lvlText w:val="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21344"/>
    <w:multiLevelType w:val="hybridMultilevel"/>
    <w:tmpl w:val="B3287E5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895078"/>
    <w:multiLevelType w:val="hybridMultilevel"/>
    <w:tmpl w:val="974E07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A059B"/>
    <w:multiLevelType w:val="hybridMultilevel"/>
    <w:tmpl w:val="D0AC0D44"/>
    <w:lvl w:ilvl="0" w:tplc="E3363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A51D9"/>
    <w:multiLevelType w:val="hybridMultilevel"/>
    <w:tmpl w:val="89C28312"/>
    <w:lvl w:ilvl="0" w:tplc="0C520BE4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05E75"/>
    <w:multiLevelType w:val="multilevel"/>
    <w:tmpl w:val="6F0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color w:val="000000"/>
      </w:rPr>
    </w:lvl>
    <w:lvl w:ilvl="3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b/>
        <w:bCs/>
        <w:color w:val="FF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</w:abstractNum>
  <w:abstractNum w:abstractNumId="17" w15:restartNumberingAfterBreak="0">
    <w:nsid w:val="2C5162E9"/>
    <w:multiLevelType w:val="multilevel"/>
    <w:tmpl w:val="C192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36ACB"/>
    <w:multiLevelType w:val="hybridMultilevel"/>
    <w:tmpl w:val="7E4244A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0E50C9"/>
    <w:multiLevelType w:val="hybridMultilevel"/>
    <w:tmpl w:val="E69A2FB6"/>
    <w:lvl w:ilvl="0" w:tplc="3B2EA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945D9"/>
    <w:multiLevelType w:val="hybridMultilevel"/>
    <w:tmpl w:val="9396750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A00C38"/>
    <w:multiLevelType w:val="multilevel"/>
    <w:tmpl w:val="AA46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color w:val="000000"/>
      </w:rPr>
    </w:lvl>
    <w:lvl w:ilvl="3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b/>
        <w:bCs/>
        <w:color w:val="FF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</w:abstractNum>
  <w:abstractNum w:abstractNumId="22" w15:restartNumberingAfterBreak="0">
    <w:nsid w:val="3C467CA4"/>
    <w:multiLevelType w:val="hybridMultilevel"/>
    <w:tmpl w:val="40485392"/>
    <w:lvl w:ilvl="0" w:tplc="93C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54FC9"/>
    <w:multiLevelType w:val="hybridMultilevel"/>
    <w:tmpl w:val="BEECD54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051EA1"/>
    <w:multiLevelType w:val="hybridMultilevel"/>
    <w:tmpl w:val="73DC22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84453"/>
    <w:multiLevelType w:val="hybridMultilevel"/>
    <w:tmpl w:val="C49E7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73413"/>
    <w:multiLevelType w:val="hybridMultilevel"/>
    <w:tmpl w:val="BF06F072"/>
    <w:lvl w:ilvl="0" w:tplc="68782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1523"/>
    <w:multiLevelType w:val="hybridMultilevel"/>
    <w:tmpl w:val="3E885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65222"/>
    <w:multiLevelType w:val="hybridMultilevel"/>
    <w:tmpl w:val="696605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76D60"/>
    <w:multiLevelType w:val="multilevel"/>
    <w:tmpl w:val="3F60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color w:val="000000"/>
      </w:rPr>
    </w:lvl>
    <w:lvl w:ilvl="3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b/>
        <w:bCs/>
        <w:color w:val="FF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</w:abstractNum>
  <w:abstractNum w:abstractNumId="30" w15:restartNumberingAfterBreak="0">
    <w:nsid w:val="532734F1"/>
    <w:multiLevelType w:val="hybridMultilevel"/>
    <w:tmpl w:val="64045C6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392795"/>
    <w:multiLevelType w:val="hybridMultilevel"/>
    <w:tmpl w:val="8F869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46C08"/>
    <w:multiLevelType w:val="hybridMultilevel"/>
    <w:tmpl w:val="1AF8F424"/>
    <w:lvl w:ilvl="0" w:tplc="1EC4A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29AF"/>
    <w:multiLevelType w:val="hybridMultilevel"/>
    <w:tmpl w:val="3802EC28"/>
    <w:lvl w:ilvl="0" w:tplc="73C6E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E3B91"/>
    <w:multiLevelType w:val="hybridMultilevel"/>
    <w:tmpl w:val="F140D2A0"/>
    <w:lvl w:ilvl="0" w:tplc="9CF636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53F8B"/>
    <w:multiLevelType w:val="hybridMultilevel"/>
    <w:tmpl w:val="68A4FBE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C26698"/>
    <w:multiLevelType w:val="hybridMultilevel"/>
    <w:tmpl w:val="D070EB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73C00"/>
    <w:multiLevelType w:val="hybridMultilevel"/>
    <w:tmpl w:val="A0A0BAB4"/>
    <w:lvl w:ilvl="0" w:tplc="17AA547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F46EB"/>
    <w:multiLevelType w:val="hybridMultilevel"/>
    <w:tmpl w:val="9AA8A6D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9A401B"/>
    <w:multiLevelType w:val="hybridMultilevel"/>
    <w:tmpl w:val="1F50864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0059C2"/>
    <w:multiLevelType w:val="hybridMultilevel"/>
    <w:tmpl w:val="3264845C"/>
    <w:lvl w:ilvl="0" w:tplc="20825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529C"/>
    <w:multiLevelType w:val="multilevel"/>
    <w:tmpl w:val="F7F2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color w:val="000000"/>
      </w:rPr>
    </w:lvl>
    <w:lvl w:ilvl="3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b/>
        <w:bCs/>
        <w:color w:val="FF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</w:abstractNum>
  <w:abstractNum w:abstractNumId="42" w15:restartNumberingAfterBreak="0">
    <w:nsid w:val="7ADE62C8"/>
    <w:multiLevelType w:val="hybridMultilevel"/>
    <w:tmpl w:val="F5A08848"/>
    <w:lvl w:ilvl="0" w:tplc="48F8B9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A1ECB"/>
    <w:multiLevelType w:val="hybridMultilevel"/>
    <w:tmpl w:val="8E9673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41"/>
  </w:num>
  <w:num w:numId="5">
    <w:abstractNumId w:val="29"/>
  </w:num>
  <w:num w:numId="6">
    <w:abstractNumId w:val="0"/>
  </w:num>
  <w:num w:numId="7">
    <w:abstractNumId w:val="36"/>
  </w:num>
  <w:num w:numId="8">
    <w:abstractNumId w:val="37"/>
  </w:num>
  <w:num w:numId="9">
    <w:abstractNumId w:val="6"/>
  </w:num>
  <w:num w:numId="10">
    <w:abstractNumId w:val="7"/>
  </w:num>
  <w:num w:numId="11">
    <w:abstractNumId w:val="39"/>
  </w:num>
  <w:num w:numId="12">
    <w:abstractNumId w:val="1"/>
  </w:num>
  <w:num w:numId="13">
    <w:abstractNumId w:val="22"/>
  </w:num>
  <w:num w:numId="14">
    <w:abstractNumId w:val="25"/>
  </w:num>
  <w:num w:numId="15">
    <w:abstractNumId w:val="30"/>
  </w:num>
  <w:num w:numId="16">
    <w:abstractNumId w:val="24"/>
  </w:num>
  <w:num w:numId="17">
    <w:abstractNumId w:val="43"/>
  </w:num>
  <w:num w:numId="18">
    <w:abstractNumId w:val="42"/>
  </w:num>
  <w:num w:numId="19">
    <w:abstractNumId w:val="28"/>
  </w:num>
  <w:num w:numId="20">
    <w:abstractNumId w:val="14"/>
  </w:num>
  <w:num w:numId="21">
    <w:abstractNumId w:val="26"/>
  </w:num>
  <w:num w:numId="22">
    <w:abstractNumId w:val="15"/>
  </w:num>
  <w:num w:numId="23">
    <w:abstractNumId w:val="40"/>
  </w:num>
  <w:num w:numId="24">
    <w:abstractNumId w:val="19"/>
  </w:num>
  <w:num w:numId="25">
    <w:abstractNumId w:val="4"/>
  </w:num>
  <w:num w:numId="26">
    <w:abstractNumId w:val="34"/>
  </w:num>
  <w:num w:numId="27">
    <w:abstractNumId w:val="11"/>
  </w:num>
  <w:num w:numId="28">
    <w:abstractNumId w:val="23"/>
  </w:num>
  <w:num w:numId="29">
    <w:abstractNumId w:val="13"/>
  </w:num>
  <w:num w:numId="30">
    <w:abstractNumId w:val="10"/>
  </w:num>
  <w:num w:numId="31">
    <w:abstractNumId w:val="2"/>
  </w:num>
  <w:num w:numId="32">
    <w:abstractNumId w:val="18"/>
  </w:num>
  <w:num w:numId="33">
    <w:abstractNumId w:val="3"/>
  </w:num>
  <w:num w:numId="34">
    <w:abstractNumId w:val="5"/>
  </w:num>
  <w:num w:numId="35">
    <w:abstractNumId w:val="38"/>
  </w:num>
  <w:num w:numId="36">
    <w:abstractNumId w:val="9"/>
  </w:num>
  <w:num w:numId="37">
    <w:abstractNumId w:val="8"/>
  </w:num>
  <w:num w:numId="38">
    <w:abstractNumId w:val="31"/>
  </w:num>
  <w:num w:numId="39">
    <w:abstractNumId w:val="35"/>
  </w:num>
  <w:num w:numId="40">
    <w:abstractNumId w:val="27"/>
  </w:num>
  <w:num w:numId="41">
    <w:abstractNumId w:val="20"/>
  </w:num>
  <w:num w:numId="42">
    <w:abstractNumId w:val="12"/>
  </w:num>
  <w:num w:numId="43">
    <w:abstractNumId w:val="3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41"/>
    <w:rsid w:val="0000226B"/>
    <w:rsid w:val="000063B8"/>
    <w:rsid w:val="00021C79"/>
    <w:rsid w:val="000303CE"/>
    <w:rsid w:val="00070560"/>
    <w:rsid w:val="00083852"/>
    <w:rsid w:val="000854FD"/>
    <w:rsid w:val="000D4E54"/>
    <w:rsid w:val="000E020B"/>
    <w:rsid w:val="000E5807"/>
    <w:rsid w:val="000F04AC"/>
    <w:rsid w:val="001125B1"/>
    <w:rsid w:val="00136F96"/>
    <w:rsid w:val="00150AE2"/>
    <w:rsid w:val="00156C6F"/>
    <w:rsid w:val="001A0A00"/>
    <w:rsid w:val="001B3EB9"/>
    <w:rsid w:val="001D3E5D"/>
    <w:rsid w:val="002166FD"/>
    <w:rsid w:val="00225D9D"/>
    <w:rsid w:val="002261A4"/>
    <w:rsid w:val="00262D3D"/>
    <w:rsid w:val="00273D4E"/>
    <w:rsid w:val="002B214E"/>
    <w:rsid w:val="002B52C4"/>
    <w:rsid w:val="0031001B"/>
    <w:rsid w:val="003274B3"/>
    <w:rsid w:val="003616CA"/>
    <w:rsid w:val="00365587"/>
    <w:rsid w:val="003666D2"/>
    <w:rsid w:val="003908A7"/>
    <w:rsid w:val="003B572A"/>
    <w:rsid w:val="003D0392"/>
    <w:rsid w:val="003D0CA1"/>
    <w:rsid w:val="003E4313"/>
    <w:rsid w:val="00440622"/>
    <w:rsid w:val="004607A3"/>
    <w:rsid w:val="00464920"/>
    <w:rsid w:val="004A3B5F"/>
    <w:rsid w:val="004B79E9"/>
    <w:rsid w:val="004D546D"/>
    <w:rsid w:val="004E3782"/>
    <w:rsid w:val="00510821"/>
    <w:rsid w:val="00537EEC"/>
    <w:rsid w:val="00545928"/>
    <w:rsid w:val="00550828"/>
    <w:rsid w:val="00567425"/>
    <w:rsid w:val="00577C33"/>
    <w:rsid w:val="00614356"/>
    <w:rsid w:val="00635E7A"/>
    <w:rsid w:val="00635E94"/>
    <w:rsid w:val="00665C2F"/>
    <w:rsid w:val="00675761"/>
    <w:rsid w:val="006B2BF5"/>
    <w:rsid w:val="006D0B23"/>
    <w:rsid w:val="006F11F6"/>
    <w:rsid w:val="00703015"/>
    <w:rsid w:val="00720051"/>
    <w:rsid w:val="007417A3"/>
    <w:rsid w:val="0077761B"/>
    <w:rsid w:val="007959F2"/>
    <w:rsid w:val="007A2F5E"/>
    <w:rsid w:val="007A7D33"/>
    <w:rsid w:val="007C2053"/>
    <w:rsid w:val="007D4E41"/>
    <w:rsid w:val="007F66C5"/>
    <w:rsid w:val="00811698"/>
    <w:rsid w:val="00824B59"/>
    <w:rsid w:val="0083343F"/>
    <w:rsid w:val="008965AF"/>
    <w:rsid w:val="008E4B78"/>
    <w:rsid w:val="008E6F41"/>
    <w:rsid w:val="008F159B"/>
    <w:rsid w:val="00934440"/>
    <w:rsid w:val="0094211B"/>
    <w:rsid w:val="009821E0"/>
    <w:rsid w:val="009C1A1E"/>
    <w:rsid w:val="00A32A58"/>
    <w:rsid w:val="00A926BF"/>
    <w:rsid w:val="00B03D31"/>
    <w:rsid w:val="00B10D15"/>
    <w:rsid w:val="00B369A8"/>
    <w:rsid w:val="00B522EE"/>
    <w:rsid w:val="00B53418"/>
    <w:rsid w:val="00B62605"/>
    <w:rsid w:val="00BA1733"/>
    <w:rsid w:val="00BC1F0B"/>
    <w:rsid w:val="00BC23CE"/>
    <w:rsid w:val="00BE605A"/>
    <w:rsid w:val="00C11210"/>
    <w:rsid w:val="00C16985"/>
    <w:rsid w:val="00C17C25"/>
    <w:rsid w:val="00C65A66"/>
    <w:rsid w:val="00CB2638"/>
    <w:rsid w:val="00CB743A"/>
    <w:rsid w:val="00CD2ACF"/>
    <w:rsid w:val="00CE4728"/>
    <w:rsid w:val="00D055F5"/>
    <w:rsid w:val="00D8263D"/>
    <w:rsid w:val="00D84048"/>
    <w:rsid w:val="00D846A6"/>
    <w:rsid w:val="00DA014F"/>
    <w:rsid w:val="00DA56AB"/>
    <w:rsid w:val="00DE4969"/>
    <w:rsid w:val="00DE5CF7"/>
    <w:rsid w:val="00DE6B3E"/>
    <w:rsid w:val="00E45BEB"/>
    <w:rsid w:val="00E6193F"/>
    <w:rsid w:val="00E951C5"/>
    <w:rsid w:val="00F47808"/>
    <w:rsid w:val="00F6691E"/>
    <w:rsid w:val="00FA080B"/>
    <w:rsid w:val="00FB6133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50E53"/>
  <w15:chartTrackingRefBased/>
  <w15:docId w15:val="{4BFB6F35-3B1A-41E7-A979-21B46DAF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Titre1">
    <w:name w:val="heading 1"/>
    <w:basedOn w:val="Normal"/>
    <w:next w:val="Normal"/>
    <w:qFormat/>
    <w:rsid w:val="00F47808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ntenuducadre">
    <w:name w:val="Contenu du cadre"/>
    <w:basedOn w:val="Corpsdetexte"/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itre">
    <w:name w:val="Title"/>
    <w:basedOn w:val="Normal"/>
    <w:qFormat/>
    <w:rsid w:val="00F47808"/>
    <w:pPr>
      <w:widowControl/>
      <w:suppressAutoHyphens w:val="0"/>
      <w:jc w:val="center"/>
    </w:pPr>
    <w:rPr>
      <w:rFonts w:eastAsia="Times New Roman"/>
      <w:b/>
      <w:kern w:val="0"/>
      <w:sz w:val="32"/>
      <w:szCs w:val="20"/>
      <w:u w:val="single"/>
    </w:rPr>
  </w:style>
  <w:style w:type="table" w:styleId="Grilledutableau">
    <w:name w:val="Table Grid"/>
    <w:basedOn w:val="TableauNormal"/>
    <w:rsid w:val="0003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5A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65A66"/>
    <w:rPr>
      <w:rFonts w:ascii="Segoe UI" w:eastAsia="Arial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2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ervices.ac-amiens.fr/siteia02/vcard/vcard_dsden0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4B04-6EC0-46E5-AC31-AB95F33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LEVE DE CONCLUSION</vt:lpstr>
    </vt:vector>
  </TitlesOfParts>
  <Company/>
  <LinksUpToDate>false</LinksUpToDate>
  <CharactersWithSpaces>1033</CharactersWithSpaces>
  <SharedDoc>false</SharedDoc>
  <HLinks>
    <vt:vector size="6" baseType="variant">
      <vt:variant>
        <vt:i4>2621469</vt:i4>
      </vt:variant>
      <vt:variant>
        <vt:i4>-1</vt:i4>
      </vt:variant>
      <vt:variant>
        <vt:i4>1029</vt:i4>
      </vt:variant>
      <vt:variant>
        <vt:i4>1</vt:i4>
      </vt:variant>
      <vt:variant>
        <vt:lpwstr>http://services.ac-amiens.fr/siteia02/vcard/vcard_dsden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E DE CONCLUSION</dc:title>
  <dc:subject/>
  <dc:creator>util0034</dc:creator>
  <cp:keywords/>
  <cp:lastModifiedBy>Utilisateur</cp:lastModifiedBy>
  <cp:revision>10</cp:revision>
  <cp:lastPrinted>2017-09-29T12:01:00Z</cp:lastPrinted>
  <dcterms:created xsi:type="dcterms:W3CDTF">2021-11-09T08:45:00Z</dcterms:created>
  <dcterms:modified xsi:type="dcterms:W3CDTF">2021-12-02T09:03:00Z</dcterms:modified>
</cp:coreProperties>
</file>